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7AEFB" w14:textId="35769E4A" w:rsidR="00D02A2B" w:rsidRPr="001F21BD" w:rsidRDefault="00D02A2B">
      <w:pPr>
        <w:rPr>
          <w:sz w:val="16"/>
          <w:szCs w:val="16"/>
        </w:rPr>
      </w:pPr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D608D4" w:rsidRPr="001F21BD" w14:paraId="0099463F" w14:textId="77777777" w:rsidTr="00F5574A">
        <w:trPr>
          <w:trHeight w:hRule="exact" w:val="404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A86E38" w14:textId="04CA0B52" w:rsidR="00D608D4" w:rsidRPr="001F21BD" w:rsidRDefault="00F5574A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ADP- Proceso de administración de proyectos</w:t>
            </w:r>
          </w:p>
        </w:tc>
      </w:tr>
      <w:tr w:rsidR="00D608D4" w:rsidRPr="001F21BD" w14:paraId="13FFE86E" w14:textId="77777777" w:rsidTr="00AD0FBD">
        <w:trPr>
          <w:trHeight w:hRule="exact" w:val="632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288195" w14:textId="1A7D0CF1" w:rsidR="00D608D4" w:rsidRPr="000148DC" w:rsidRDefault="00F5574A" w:rsidP="00490E6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cta de constitución del Proyecto</w:t>
            </w:r>
            <w:r w:rsidR="00D608D4">
              <w:rPr>
                <w:rFonts w:ascii="Arial" w:hAnsi="Arial" w:cs="Arial"/>
                <w:sz w:val="22"/>
                <w:szCs w:val="22"/>
                <w:lang w:eastAsia="es-MX"/>
              </w:rPr>
              <w:t xml:space="preserve">. Formato </w:t>
            </w:r>
            <w:r w:rsidR="00E44CEC">
              <w:rPr>
                <w:rFonts w:ascii="Arial" w:hAnsi="Arial" w:cs="Arial"/>
                <w:sz w:val="22"/>
                <w:szCs w:val="22"/>
                <w:lang w:eastAsia="es-MX"/>
              </w:rPr>
              <w:t>ADP</w:t>
            </w:r>
            <w:r w:rsidR="00D608D4" w:rsidRPr="000148D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E44CEC">
              <w:rPr>
                <w:rFonts w:ascii="Arial" w:hAnsi="Arial" w:cs="Arial"/>
                <w:sz w:val="22"/>
                <w:szCs w:val="22"/>
                <w:lang w:val="es-MX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D608D4" w:rsidRPr="001F21BD" w14:paraId="761A285C" w14:textId="77777777" w:rsidTr="00F5574A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84E3" w14:textId="77777777" w:rsidR="00D608D4" w:rsidRPr="000148DC" w:rsidRDefault="00D608D4" w:rsidP="00F557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ACE26" w14:textId="77777777" w:rsidR="00F5574A" w:rsidRPr="00AC2F2D" w:rsidRDefault="00F5574A" w:rsidP="00F5574A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4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81"/>
              <w:gridCol w:w="3510"/>
              <w:gridCol w:w="3719"/>
            </w:tblGrid>
            <w:tr w:rsidR="00F5574A" w:rsidRPr="00AC2F2D" w14:paraId="5E63DD3F" w14:textId="77777777" w:rsidTr="006719EB">
              <w:trPr>
                <w:trHeight w:val="461"/>
                <w:jc w:val="center"/>
              </w:trPr>
              <w:tc>
                <w:tcPr>
                  <w:tcW w:w="1041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14:paraId="1BF34327" w14:textId="77777777" w:rsidR="00F5574A" w:rsidRPr="00B76D04" w:rsidRDefault="00F5574A" w:rsidP="00F5574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76D04">
                    <w:rPr>
                      <w:rFonts w:ascii="Arial" w:hAnsi="Arial" w:cs="Arial"/>
                      <w:sz w:val="22"/>
                      <w:szCs w:val="22"/>
                    </w:rPr>
                    <w:t>Acta de constitución de proyecto de TIC</w:t>
                  </w:r>
                </w:p>
              </w:tc>
            </w:tr>
            <w:tr w:rsidR="00F5574A" w:rsidRPr="00AC2F2D" w14:paraId="21F427D7" w14:textId="77777777" w:rsidTr="006719EB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345"/>
                <w:jc w:val="center"/>
              </w:trPr>
              <w:tc>
                <w:tcPr>
                  <w:tcW w:w="31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382BAEED" w14:textId="77777777" w:rsidR="00F5574A" w:rsidRPr="00B76D04" w:rsidRDefault="00F2334D" w:rsidP="00F5574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2334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ódigo</w:t>
                  </w:r>
                  <w:r w:rsidR="00F5574A" w:rsidRPr="00B76D0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/</w:t>
                  </w:r>
                  <w:r w:rsidRPr="00F2334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dentificación del Proyecto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7EE2894B" w14:textId="77777777" w:rsidR="00F5574A" w:rsidRPr="00B76D04" w:rsidRDefault="00F2334D" w:rsidP="00F5574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2334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37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53BA0239" w14:textId="77777777" w:rsidR="00F5574A" w:rsidRPr="00B76D04" w:rsidRDefault="00F2334D" w:rsidP="00F5574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2334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visión</w:t>
                  </w:r>
                </w:p>
              </w:tc>
            </w:tr>
            <w:tr w:rsidR="00F5574A" w:rsidRPr="00AC2F2D" w14:paraId="7E53E4BF" w14:textId="77777777" w:rsidTr="006719EB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  <w:jc w:val="center"/>
              </w:trPr>
              <w:tc>
                <w:tcPr>
                  <w:tcW w:w="3181" w:type="dxa"/>
                  <w:vAlign w:val="center"/>
                </w:tcPr>
                <w:p w14:paraId="2EA9227F" w14:textId="77777777"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vAlign w:val="center"/>
                </w:tcPr>
                <w:p w14:paraId="299D2F3D" w14:textId="77777777"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9" w:type="dxa"/>
                  <w:vAlign w:val="center"/>
                </w:tcPr>
                <w:p w14:paraId="0E2A0D7B" w14:textId="77777777"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5574A" w:rsidRPr="00AC2F2D" w14:paraId="7E931D0D" w14:textId="77777777" w:rsidTr="006719EB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  <w:jc w:val="center"/>
              </w:trPr>
              <w:tc>
                <w:tcPr>
                  <w:tcW w:w="3181" w:type="dxa"/>
                  <w:vAlign w:val="center"/>
                </w:tcPr>
                <w:p w14:paraId="737B7503" w14:textId="77777777"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vAlign w:val="center"/>
                </w:tcPr>
                <w:p w14:paraId="6244D738" w14:textId="77777777"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9" w:type="dxa"/>
                  <w:vAlign w:val="center"/>
                </w:tcPr>
                <w:p w14:paraId="0601652D" w14:textId="77777777"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5574A" w:rsidRPr="00AC2F2D" w14:paraId="253F244F" w14:textId="77777777" w:rsidTr="006719EB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  <w:jc w:val="center"/>
              </w:trPr>
              <w:tc>
                <w:tcPr>
                  <w:tcW w:w="3181" w:type="dxa"/>
                  <w:vAlign w:val="center"/>
                </w:tcPr>
                <w:p w14:paraId="6CCE7448" w14:textId="77777777"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vAlign w:val="center"/>
                </w:tcPr>
                <w:p w14:paraId="474FD209" w14:textId="77777777"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9" w:type="dxa"/>
                  <w:vAlign w:val="center"/>
                </w:tcPr>
                <w:p w14:paraId="5C39820D" w14:textId="77777777"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5574A" w:rsidRPr="00AC2F2D" w14:paraId="45DAAEC1" w14:textId="77777777" w:rsidTr="006719EB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  <w:jc w:val="center"/>
              </w:trPr>
              <w:tc>
                <w:tcPr>
                  <w:tcW w:w="3181" w:type="dxa"/>
                  <w:tcBorders>
                    <w:bottom w:val="single" w:sz="4" w:space="0" w:color="auto"/>
                  </w:tcBorders>
                  <w:vAlign w:val="center"/>
                </w:tcPr>
                <w:p w14:paraId="0260C0A5" w14:textId="77777777"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  <w:vAlign w:val="center"/>
                </w:tcPr>
                <w:p w14:paraId="54CB3A87" w14:textId="77777777"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9" w:type="dxa"/>
                  <w:tcBorders>
                    <w:bottom w:val="single" w:sz="4" w:space="0" w:color="auto"/>
                  </w:tcBorders>
                  <w:vAlign w:val="center"/>
                </w:tcPr>
                <w:p w14:paraId="13913CEB" w14:textId="77777777"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16F0278" w14:textId="77777777" w:rsidR="00F5574A" w:rsidRPr="00AC2F2D" w:rsidRDefault="00F5574A" w:rsidP="00F557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EA610" w14:textId="77777777" w:rsidR="00F5574A" w:rsidRPr="00AC2F2D" w:rsidRDefault="00F5574A" w:rsidP="00F5574A">
            <w:pPr>
              <w:pStyle w:val="Textocomentario"/>
              <w:rPr>
                <w:rFonts w:ascii="Arial" w:hAnsi="Arial" w:cs="Arial"/>
              </w:rPr>
            </w:pPr>
          </w:p>
          <w:p w14:paraId="0EF58005" w14:textId="589996BD" w:rsidR="00F5574A" w:rsidRPr="00B76D04" w:rsidRDefault="0004208A" w:rsidP="00B76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bookmarkStart w:id="0" w:name="_Toc304101314"/>
            <w:r w:rsidRPr="00B76D04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B76D04">
              <w:rPr>
                <w:rFonts w:ascii="Arial" w:hAnsi="Arial" w:cs="Arial"/>
                <w:sz w:val="20"/>
                <w:szCs w:val="20"/>
              </w:rPr>
              <w:t xml:space="preserve"> Objetivo del proyecto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W w:w="95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000" w:firstRow="0" w:lastRow="0" w:firstColumn="0" w:lastColumn="0" w:noHBand="0" w:noVBand="0"/>
            </w:tblPr>
            <w:tblGrid>
              <w:gridCol w:w="9581"/>
            </w:tblGrid>
            <w:tr w:rsidR="00F5574A" w:rsidRPr="00AC2F2D" w14:paraId="16C73C79" w14:textId="77777777" w:rsidTr="00F5574A">
              <w:trPr>
                <w:trHeight w:val="680"/>
                <w:jc w:val="center"/>
              </w:trPr>
              <w:tc>
                <w:tcPr>
                  <w:tcW w:w="9581" w:type="dxa"/>
                  <w:shd w:val="clear" w:color="auto" w:fill="E0E0E0"/>
                  <w:vAlign w:val="center"/>
                </w:tcPr>
                <w:p w14:paraId="7B3CE8E0" w14:textId="3B63E39B" w:rsidR="00F5574A" w:rsidRPr="006719EB" w:rsidRDefault="006719EB" w:rsidP="00F5574A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20"/>
                      <w:szCs w:val="20"/>
                    </w:rPr>
                    <w:t>[</w:t>
                  </w:r>
                  <w:r w:rsidRPr="006719EB">
                    <w:rPr>
                      <w:rFonts w:ascii="Arial" w:hAnsi="Arial" w:cs="Arial"/>
                      <w:i/>
                      <w:color w:val="0000CC"/>
                      <w:sz w:val="20"/>
                      <w:szCs w:val="20"/>
                    </w:rPr>
                    <w:t>Descripción de la solución que se pretende obtener</w:t>
                  </w:r>
                  <w:r>
                    <w:rPr>
                      <w:rFonts w:ascii="Arial" w:hAnsi="Arial" w:cs="Arial"/>
                      <w:i/>
                      <w:color w:val="0000CC"/>
                      <w:sz w:val="20"/>
                      <w:szCs w:val="20"/>
                    </w:rPr>
                    <w:t>.]</w:t>
                  </w:r>
                </w:p>
                <w:p w14:paraId="6ABEC7E4" w14:textId="77777777" w:rsidR="00F5574A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077309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D4E7C1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ECB9588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33441A5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467A626" w14:textId="77777777" w:rsidR="00F5574A" w:rsidRPr="00B76D04" w:rsidRDefault="00F5574A" w:rsidP="00B76D04">
            <w:pPr>
              <w:pStyle w:val="Textocomentario"/>
              <w:rPr>
                <w:rFonts w:ascii="Arial" w:hAnsi="Arial" w:cs="Arial"/>
              </w:rPr>
            </w:pPr>
          </w:p>
          <w:p w14:paraId="475E08D9" w14:textId="77777777" w:rsidR="00F5574A" w:rsidRPr="00B76D04" w:rsidRDefault="0004208A" w:rsidP="00B76D04">
            <w:pPr>
              <w:pStyle w:val="Textocomentario"/>
            </w:pPr>
            <w:r>
              <w:rPr>
                <w:rFonts w:ascii="Arial" w:hAnsi="Arial" w:cs="Arial"/>
              </w:rPr>
              <w:t xml:space="preserve">II. </w:t>
            </w:r>
            <w:bookmarkStart w:id="1" w:name="_Toc304101315"/>
            <w:r>
              <w:rPr>
                <w:rFonts w:ascii="Arial" w:hAnsi="Arial" w:cs="Arial"/>
              </w:rPr>
              <w:t>J</w:t>
            </w:r>
            <w:r w:rsidR="00F5574A" w:rsidRPr="00B76D04">
              <w:rPr>
                <w:rFonts w:ascii="Arial" w:hAnsi="Arial" w:cs="Arial"/>
              </w:rPr>
              <w:t>ustificación general del proyecto</w:t>
            </w:r>
            <w:bookmarkEnd w:id="1"/>
          </w:p>
          <w:tbl>
            <w:tblPr>
              <w:tblW w:w="95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000" w:firstRow="0" w:lastRow="0" w:firstColumn="0" w:lastColumn="0" w:noHBand="0" w:noVBand="0"/>
            </w:tblPr>
            <w:tblGrid>
              <w:gridCol w:w="9581"/>
            </w:tblGrid>
            <w:tr w:rsidR="00F5574A" w:rsidRPr="00AC2F2D" w14:paraId="530478A4" w14:textId="77777777" w:rsidTr="006719EB">
              <w:trPr>
                <w:trHeight w:val="680"/>
                <w:jc w:val="center"/>
              </w:trPr>
              <w:tc>
                <w:tcPr>
                  <w:tcW w:w="9581" w:type="dxa"/>
                  <w:shd w:val="clear" w:color="auto" w:fill="D9D9D9" w:themeFill="background1" w:themeFillShade="D9"/>
                  <w:vAlign w:val="center"/>
                </w:tcPr>
                <w:p w14:paraId="7D864F36" w14:textId="77777777" w:rsidR="00F5574A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499B76A" w14:textId="77777777" w:rsidR="0004208A" w:rsidRPr="00AC2F2D" w:rsidRDefault="0004208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81E2D75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8C2B412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0831D2F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1037DA7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F82086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94FBC0" w14:textId="77777777" w:rsidR="00F5574A" w:rsidRPr="00B76D04" w:rsidRDefault="00F5574A" w:rsidP="00F5574A">
            <w:pPr>
              <w:pStyle w:val="Textocomentario"/>
              <w:rPr>
                <w:rFonts w:ascii="Arial" w:hAnsi="Arial" w:cs="Arial"/>
              </w:rPr>
            </w:pPr>
          </w:p>
          <w:p w14:paraId="078ADC3B" w14:textId="77777777" w:rsidR="00F5574A" w:rsidRPr="00B76D04" w:rsidRDefault="0004208A" w:rsidP="00B76D04">
            <w:pPr>
              <w:pStyle w:val="Textocomentario"/>
            </w:pPr>
            <w:bookmarkStart w:id="2" w:name="_Toc304101316"/>
            <w:r>
              <w:rPr>
                <w:rFonts w:ascii="Arial" w:hAnsi="Arial" w:cs="Arial"/>
              </w:rPr>
              <w:t>III. D</w:t>
            </w:r>
            <w:r w:rsidR="00F5574A" w:rsidRPr="00B76D04">
              <w:rPr>
                <w:rFonts w:ascii="Arial" w:hAnsi="Arial" w:cs="Arial"/>
              </w:rPr>
              <w:t>atos generales del proyecto</w:t>
            </w:r>
            <w:bookmarkEnd w:id="2"/>
          </w:p>
          <w:tbl>
            <w:tblPr>
              <w:tblW w:w="443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7575"/>
            </w:tblGrid>
            <w:tr w:rsidR="00F5574A" w:rsidRPr="00AC2F2D" w14:paraId="0E45AB59" w14:textId="77777777" w:rsidTr="00B76D04">
              <w:trPr>
                <w:trHeight w:hRule="exact" w:val="680"/>
                <w:jc w:val="center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52F7110" w14:textId="77777777" w:rsidR="00F5574A" w:rsidRPr="00344D3D" w:rsidRDefault="00F5574A" w:rsidP="00D162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09E8">
                    <w:rPr>
                      <w:rFonts w:ascii="Arial" w:hAnsi="Arial" w:cs="Arial"/>
                      <w:sz w:val="20"/>
                      <w:szCs w:val="20"/>
                    </w:rPr>
                    <w:t>Identificación del proyecto:</w:t>
                  </w:r>
                </w:p>
              </w:tc>
              <w:tc>
                <w:tcPr>
                  <w:tcW w:w="7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16468" w14:textId="77777777" w:rsidR="00F5574A" w:rsidRPr="00AC2F2D" w:rsidRDefault="00F5574A"/>
              </w:tc>
            </w:tr>
            <w:tr w:rsidR="00F5574A" w:rsidRPr="00AC2F2D" w14:paraId="21D5C403" w14:textId="77777777" w:rsidTr="00B76D04">
              <w:trPr>
                <w:trHeight w:hRule="exact" w:val="680"/>
                <w:jc w:val="center"/>
              </w:trPr>
              <w:tc>
                <w:tcPr>
                  <w:tcW w:w="1985" w:type="dxa"/>
                  <w:shd w:val="clear" w:color="auto" w:fill="E0E0E0"/>
                </w:tcPr>
                <w:p w14:paraId="21CB2656" w14:textId="77777777" w:rsidR="00F5574A" w:rsidRPr="00344D3D" w:rsidRDefault="00F5574A" w:rsidP="00D162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09E8">
                    <w:rPr>
                      <w:rFonts w:ascii="Arial" w:hAnsi="Arial" w:cs="Arial"/>
                      <w:sz w:val="20"/>
                      <w:szCs w:val="20"/>
                    </w:rPr>
                    <w:t>Nombre del proyecto:</w:t>
                  </w:r>
                </w:p>
              </w:tc>
              <w:tc>
                <w:tcPr>
                  <w:tcW w:w="7574" w:type="dxa"/>
                </w:tcPr>
                <w:p w14:paraId="098A8324" w14:textId="77777777" w:rsidR="00F5574A" w:rsidRPr="00AC2F2D" w:rsidRDefault="00F5574A"/>
              </w:tc>
            </w:tr>
            <w:tr w:rsidR="00F5574A" w:rsidRPr="00AC2F2D" w14:paraId="4EEC20BA" w14:textId="77777777" w:rsidTr="00B76D04">
              <w:trPr>
                <w:trHeight w:hRule="exact" w:val="896"/>
                <w:jc w:val="center"/>
              </w:trPr>
              <w:tc>
                <w:tcPr>
                  <w:tcW w:w="1985" w:type="dxa"/>
                  <w:shd w:val="clear" w:color="auto" w:fill="E0E0E0"/>
                </w:tcPr>
                <w:p w14:paraId="20CD68F4" w14:textId="77777777" w:rsidR="00F5574A" w:rsidRPr="00344D3D" w:rsidRDefault="00F5574A" w:rsidP="00D162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09E8">
                    <w:rPr>
                      <w:rFonts w:ascii="Arial" w:hAnsi="Arial" w:cs="Arial"/>
                      <w:sz w:val="20"/>
                      <w:szCs w:val="20"/>
                    </w:rPr>
                    <w:t>Unidad administrativa solicitante:</w:t>
                  </w:r>
                </w:p>
              </w:tc>
              <w:tc>
                <w:tcPr>
                  <w:tcW w:w="7574" w:type="dxa"/>
                </w:tcPr>
                <w:p w14:paraId="03402585" w14:textId="77777777" w:rsidR="00F5574A" w:rsidRPr="00AC2F2D" w:rsidRDefault="00F5574A"/>
              </w:tc>
            </w:tr>
            <w:tr w:rsidR="00F5574A" w:rsidRPr="00AC2F2D" w14:paraId="39ADEF94" w14:textId="77777777" w:rsidTr="00B76D04">
              <w:trPr>
                <w:trHeight w:hRule="exact" w:val="920"/>
                <w:jc w:val="center"/>
              </w:trPr>
              <w:tc>
                <w:tcPr>
                  <w:tcW w:w="1985" w:type="dxa"/>
                  <w:shd w:val="clear" w:color="auto" w:fill="E0E0E0"/>
                </w:tcPr>
                <w:p w14:paraId="53B06F5D" w14:textId="77777777" w:rsidR="00F5574A" w:rsidRPr="00344D3D" w:rsidRDefault="00F5574A" w:rsidP="00D162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09E8">
                    <w:rPr>
                      <w:rFonts w:ascii="Arial" w:hAnsi="Arial" w:cs="Arial"/>
                      <w:sz w:val="20"/>
                      <w:szCs w:val="20"/>
                    </w:rPr>
                    <w:t>Unidad administrativa impulsora:</w:t>
                  </w:r>
                </w:p>
              </w:tc>
              <w:tc>
                <w:tcPr>
                  <w:tcW w:w="7574" w:type="dxa"/>
                </w:tcPr>
                <w:p w14:paraId="32AD33EE" w14:textId="77777777" w:rsidR="00F5574A" w:rsidRPr="00AC2F2D" w:rsidRDefault="00F5574A"/>
              </w:tc>
            </w:tr>
          </w:tbl>
          <w:p w14:paraId="60CCCA7E" w14:textId="77777777" w:rsidR="00F5574A" w:rsidRDefault="00F5574A" w:rsidP="00F5574A">
            <w:pPr>
              <w:pStyle w:val="Textocomentario"/>
              <w:rPr>
                <w:rFonts w:ascii="Arial" w:hAnsi="Arial" w:cs="Arial"/>
              </w:rPr>
            </w:pPr>
          </w:p>
          <w:p w14:paraId="2B8139C9" w14:textId="77777777" w:rsidR="003E03CB" w:rsidRDefault="003E03CB" w:rsidP="00F5574A">
            <w:pPr>
              <w:pStyle w:val="Textocomentario"/>
              <w:rPr>
                <w:rFonts w:ascii="Arial" w:hAnsi="Arial" w:cs="Arial"/>
              </w:rPr>
            </w:pPr>
          </w:p>
          <w:p w14:paraId="1792B115" w14:textId="77777777" w:rsidR="003E03CB" w:rsidRDefault="003E03CB" w:rsidP="00F5574A">
            <w:pPr>
              <w:pStyle w:val="Textocomentario"/>
              <w:rPr>
                <w:rFonts w:ascii="Arial" w:hAnsi="Arial" w:cs="Arial"/>
              </w:rPr>
            </w:pPr>
          </w:p>
          <w:p w14:paraId="71A03D08" w14:textId="77777777" w:rsidR="00F5574A" w:rsidRPr="00B76D04" w:rsidRDefault="00C52F85" w:rsidP="00B76D04">
            <w:pPr>
              <w:pStyle w:val="Textocomentario"/>
            </w:pPr>
            <w:bookmarkStart w:id="3" w:name="_Toc304101317"/>
            <w:r w:rsidRPr="00B76D04">
              <w:rPr>
                <w:rFonts w:ascii="Arial" w:hAnsi="Arial" w:cs="Arial"/>
              </w:rPr>
              <w:t>Necesidades del área a la que va dirigido</w:t>
            </w:r>
            <w:bookmarkEnd w:id="3"/>
          </w:p>
          <w:tbl>
            <w:tblPr>
              <w:tblW w:w="95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000" w:firstRow="0" w:lastRow="0" w:firstColumn="0" w:lastColumn="0" w:noHBand="0" w:noVBand="0"/>
            </w:tblPr>
            <w:tblGrid>
              <w:gridCol w:w="9581"/>
            </w:tblGrid>
            <w:tr w:rsidR="00F5574A" w:rsidRPr="00AC2F2D" w14:paraId="3112552B" w14:textId="77777777" w:rsidTr="006719EB">
              <w:trPr>
                <w:trHeight w:val="680"/>
                <w:jc w:val="center"/>
              </w:trPr>
              <w:tc>
                <w:tcPr>
                  <w:tcW w:w="9581" w:type="dxa"/>
                  <w:shd w:val="clear" w:color="auto" w:fill="D9D9D9" w:themeFill="background1" w:themeFillShade="D9"/>
                  <w:vAlign w:val="center"/>
                </w:tcPr>
                <w:p w14:paraId="2B5243E9" w14:textId="77777777" w:rsidR="00F5574A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03F99F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98BF02C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889B6A8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31095E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416025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75A116A" w14:textId="77777777" w:rsidR="00F5574A" w:rsidRPr="00B76D04" w:rsidRDefault="00F5574A" w:rsidP="00F5574A">
            <w:pPr>
              <w:pStyle w:val="Textocomentario"/>
              <w:rPr>
                <w:rFonts w:ascii="Arial" w:hAnsi="Arial" w:cs="Arial"/>
              </w:rPr>
            </w:pPr>
          </w:p>
          <w:p w14:paraId="455ACB3A" w14:textId="77777777" w:rsidR="00F5574A" w:rsidRPr="00B76D04" w:rsidRDefault="00F5574A" w:rsidP="00B76D04">
            <w:pPr>
              <w:pStyle w:val="Textocomentario"/>
            </w:pPr>
            <w:bookmarkStart w:id="4" w:name="_Toc304101318"/>
            <w:r w:rsidRPr="00B76D04">
              <w:rPr>
                <w:rFonts w:ascii="Arial" w:hAnsi="Arial" w:cs="Arial"/>
              </w:rPr>
              <w:t xml:space="preserve">Objetivos del </w:t>
            </w:r>
            <w:r w:rsidR="00C52F85" w:rsidRPr="00B76D04">
              <w:rPr>
                <w:rFonts w:ascii="Arial" w:hAnsi="Arial" w:cs="Arial"/>
              </w:rPr>
              <w:t>área a la que va dirigido</w:t>
            </w:r>
            <w:bookmarkEnd w:id="4"/>
          </w:p>
          <w:tbl>
            <w:tblPr>
              <w:tblW w:w="95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89"/>
              <w:gridCol w:w="5663"/>
            </w:tblGrid>
            <w:tr w:rsidR="00F5574A" w:rsidRPr="00AC2F2D" w14:paraId="09C660D4" w14:textId="77777777" w:rsidTr="006719EB">
              <w:trPr>
                <w:trHeight w:val="312"/>
                <w:jc w:val="center"/>
              </w:trPr>
              <w:tc>
                <w:tcPr>
                  <w:tcW w:w="3889" w:type="dxa"/>
                  <w:shd w:val="clear" w:color="auto" w:fill="CCCCCC"/>
                  <w:vAlign w:val="bottom"/>
                </w:tcPr>
                <w:p w14:paraId="473340FE" w14:textId="77777777" w:rsidR="00F5574A" w:rsidRPr="00B76D04" w:rsidRDefault="00F5574A" w:rsidP="00F557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Objetivos del área</w:t>
                  </w:r>
                </w:p>
              </w:tc>
              <w:tc>
                <w:tcPr>
                  <w:tcW w:w="5663" w:type="dxa"/>
                  <w:shd w:val="clear" w:color="auto" w:fill="CCCCCC"/>
                  <w:vAlign w:val="bottom"/>
                </w:tcPr>
                <w:p w14:paraId="145130B6" w14:textId="77777777" w:rsidR="00F5574A" w:rsidRPr="00B76D04" w:rsidRDefault="00F5574A" w:rsidP="00F557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Objetivos estratégicos en el PETIC</w:t>
                  </w:r>
                </w:p>
              </w:tc>
            </w:tr>
            <w:tr w:rsidR="00F5574A" w:rsidRPr="00AC2F2D" w14:paraId="2FF363D9" w14:textId="77777777" w:rsidTr="006719EB">
              <w:trPr>
                <w:trHeight w:val="368"/>
                <w:jc w:val="center"/>
              </w:trPr>
              <w:tc>
                <w:tcPr>
                  <w:tcW w:w="3889" w:type="dxa"/>
                </w:tcPr>
                <w:p w14:paraId="1A7D6D06" w14:textId="77777777" w:rsidR="00F5574A" w:rsidRPr="00AC2F2D" w:rsidRDefault="00F5574A" w:rsidP="00F5574A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63" w:type="dxa"/>
                </w:tcPr>
                <w:p w14:paraId="58CC4802" w14:textId="77777777" w:rsidR="00F5574A" w:rsidRPr="00AC2F2D" w:rsidRDefault="00F5574A" w:rsidP="00F5574A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F5574A" w:rsidRPr="00AC2F2D" w14:paraId="117B0605" w14:textId="77777777" w:rsidTr="006719EB">
              <w:trPr>
                <w:trHeight w:val="350"/>
                <w:jc w:val="center"/>
              </w:trPr>
              <w:tc>
                <w:tcPr>
                  <w:tcW w:w="3889" w:type="dxa"/>
                </w:tcPr>
                <w:p w14:paraId="274A3D9F" w14:textId="77777777" w:rsidR="00F5574A" w:rsidRPr="00AC2F2D" w:rsidRDefault="00F5574A" w:rsidP="00F5574A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63" w:type="dxa"/>
                </w:tcPr>
                <w:p w14:paraId="662AC2AB" w14:textId="77777777" w:rsidR="00F5574A" w:rsidRPr="00AC2F2D" w:rsidRDefault="00F5574A" w:rsidP="00F5574A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F5574A" w:rsidRPr="00AC2F2D" w14:paraId="72C5B045" w14:textId="77777777" w:rsidTr="006719EB">
              <w:trPr>
                <w:trHeight w:val="350"/>
                <w:jc w:val="center"/>
              </w:trPr>
              <w:tc>
                <w:tcPr>
                  <w:tcW w:w="3889" w:type="dxa"/>
                </w:tcPr>
                <w:p w14:paraId="37A2B6DF" w14:textId="77777777" w:rsidR="00F5574A" w:rsidRPr="00AC2F2D" w:rsidRDefault="00F5574A" w:rsidP="00F5574A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63" w:type="dxa"/>
                </w:tcPr>
                <w:p w14:paraId="784E66AB" w14:textId="77777777" w:rsidR="00F5574A" w:rsidRPr="00AC2F2D" w:rsidRDefault="00F5574A" w:rsidP="00F5574A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F5574A" w:rsidRPr="00AC2F2D" w14:paraId="5AACEA41" w14:textId="77777777" w:rsidTr="006719EB">
              <w:trPr>
                <w:trHeight w:val="350"/>
                <w:jc w:val="center"/>
              </w:trPr>
              <w:tc>
                <w:tcPr>
                  <w:tcW w:w="3889" w:type="dxa"/>
                </w:tcPr>
                <w:p w14:paraId="2508348A" w14:textId="77777777" w:rsidR="00F5574A" w:rsidRPr="00AC2F2D" w:rsidRDefault="00F5574A" w:rsidP="00F5574A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63" w:type="dxa"/>
                </w:tcPr>
                <w:p w14:paraId="46D45425" w14:textId="77777777" w:rsidR="00F5574A" w:rsidRPr="00AC2F2D" w:rsidRDefault="00F5574A" w:rsidP="00F5574A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6A39F26" w14:textId="77777777" w:rsidR="00F5574A" w:rsidRPr="00B76D04" w:rsidRDefault="00F5574A" w:rsidP="00F5574A">
            <w:pPr>
              <w:pStyle w:val="Textocomentario"/>
              <w:rPr>
                <w:rFonts w:ascii="Arial" w:hAnsi="Arial" w:cs="Arial"/>
              </w:rPr>
            </w:pPr>
          </w:p>
          <w:p w14:paraId="3E1D3EFC" w14:textId="77777777" w:rsidR="00F5574A" w:rsidRPr="00B76D04" w:rsidRDefault="00F5574A" w:rsidP="00F5574A">
            <w:pPr>
              <w:pStyle w:val="Textocomentario"/>
              <w:rPr>
                <w:rFonts w:ascii="Arial" w:hAnsi="Arial" w:cs="Arial"/>
              </w:rPr>
            </w:pPr>
            <w:r w:rsidRPr="00B76D04">
              <w:rPr>
                <w:rFonts w:ascii="Arial" w:hAnsi="Arial" w:cs="Arial"/>
              </w:rPr>
              <w:br w:type="page"/>
            </w:r>
          </w:p>
          <w:p w14:paraId="03061CA5" w14:textId="77777777" w:rsidR="00F5574A" w:rsidRPr="00B76D04" w:rsidRDefault="00F5574A" w:rsidP="00F5574A">
            <w:pPr>
              <w:pStyle w:val="Textocomentario"/>
              <w:rPr>
                <w:rFonts w:ascii="Arial" w:hAnsi="Arial" w:cs="Arial"/>
              </w:rPr>
            </w:pPr>
            <w:bookmarkStart w:id="5" w:name="_Toc304101319"/>
            <w:r w:rsidRPr="00B76D04">
              <w:rPr>
                <w:rFonts w:ascii="Arial" w:hAnsi="Arial" w:cs="Arial"/>
              </w:rPr>
              <w:t>Descripción del proyecto</w:t>
            </w:r>
            <w:bookmarkEnd w:id="5"/>
          </w:p>
          <w:tbl>
            <w:tblPr>
              <w:tblW w:w="95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000" w:firstRow="0" w:lastRow="0" w:firstColumn="0" w:lastColumn="0" w:noHBand="0" w:noVBand="0"/>
            </w:tblPr>
            <w:tblGrid>
              <w:gridCol w:w="9581"/>
            </w:tblGrid>
            <w:tr w:rsidR="00F5574A" w:rsidRPr="00AC2F2D" w14:paraId="1A3C1CBB" w14:textId="77777777" w:rsidTr="006719EB">
              <w:trPr>
                <w:trHeight w:val="680"/>
                <w:jc w:val="center"/>
              </w:trPr>
              <w:tc>
                <w:tcPr>
                  <w:tcW w:w="9581" w:type="dxa"/>
                  <w:shd w:val="clear" w:color="auto" w:fill="D9D9D9" w:themeFill="background1" w:themeFillShade="D9"/>
                  <w:vAlign w:val="center"/>
                </w:tcPr>
                <w:p w14:paraId="1C85AA47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E23272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B62949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55AC89D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6CEE283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D48D42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63DF0A5" w14:textId="77777777" w:rsidR="003E03CB" w:rsidRPr="00B76D04" w:rsidRDefault="003E03CB" w:rsidP="00F5574A">
            <w:pPr>
              <w:pStyle w:val="Textocomentario"/>
              <w:rPr>
                <w:rFonts w:ascii="Arial" w:hAnsi="Arial" w:cs="Arial"/>
              </w:rPr>
            </w:pPr>
          </w:p>
          <w:p w14:paraId="7145DC47" w14:textId="77777777" w:rsidR="00F5574A" w:rsidRPr="00B76D04" w:rsidRDefault="00F5574A" w:rsidP="00B76D04">
            <w:pPr>
              <w:pStyle w:val="Textocomentario"/>
            </w:pPr>
            <w:bookmarkStart w:id="6" w:name="_Toc304101321"/>
            <w:r w:rsidRPr="00B76D04">
              <w:rPr>
                <w:rFonts w:ascii="Arial" w:hAnsi="Arial" w:cs="Arial"/>
              </w:rPr>
              <w:t>Alcance del proyecto</w:t>
            </w:r>
            <w:bookmarkEnd w:id="6"/>
          </w:p>
          <w:tbl>
            <w:tblPr>
              <w:tblW w:w="95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000" w:firstRow="0" w:lastRow="0" w:firstColumn="0" w:lastColumn="0" w:noHBand="0" w:noVBand="0"/>
            </w:tblPr>
            <w:tblGrid>
              <w:gridCol w:w="9581"/>
            </w:tblGrid>
            <w:tr w:rsidR="00F5574A" w:rsidRPr="00AC2F2D" w14:paraId="44F291DF" w14:textId="77777777" w:rsidTr="006719EB">
              <w:trPr>
                <w:trHeight w:val="680"/>
                <w:jc w:val="center"/>
              </w:trPr>
              <w:tc>
                <w:tcPr>
                  <w:tcW w:w="9581" w:type="dxa"/>
                  <w:shd w:val="clear" w:color="auto" w:fill="D9D9D9" w:themeFill="background1" w:themeFillShade="D9"/>
                  <w:vAlign w:val="center"/>
                </w:tcPr>
                <w:p w14:paraId="2020970A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4F2F3B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D3A0B0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EC82088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94DBC6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FC007A8" w14:textId="77777777"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8D2E9AF" w14:textId="77777777" w:rsidR="00F5574A" w:rsidRDefault="00F5574A" w:rsidP="00F5574A">
            <w:pPr>
              <w:pStyle w:val="Textocomentario"/>
              <w:rPr>
                <w:rFonts w:ascii="Arial" w:hAnsi="Arial" w:cs="Arial"/>
                <w:lang w:val="es-ES"/>
              </w:rPr>
            </w:pPr>
          </w:p>
          <w:p w14:paraId="7343FF36" w14:textId="77777777" w:rsidR="006719EB" w:rsidRPr="00B76D04" w:rsidRDefault="006719EB" w:rsidP="006719EB">
            <w:pPr>
              <w:pStyle w:val="Textocomentario"/>
              <w:rPr>
                <w:rFonts w:ascii="Arial" w:hAnsi="Arial" w:cs="Arial"/>
              </w:rPr>
            </w:pPr>
          </w:p>
          <w:p w14:paraId="12A2B581" w14:textId="1BB403C1" w:rsidR="006719EB" w:rsidRPr="00B76D04" w:rsidRDefault="006719EB" w:rsidP="006719EB">
            <w:pPr>
              <w:pStyle w:val="Textocomentario"/>
            </w:pPr>
            <w:r>
              <w:rPr>
                <w:rFonts w:ascii="Arial" w:hAnsi="Arial" w:cs="Arial"/>
              </w:rPr>
              <w:t>Relación de anexos del Acta</w:t>
            </w:r>
            <w:r w:rsidRPr="00B76D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constitución </w:t>
            </w:r>
            <w:r w:rsidRPr="00B76D04">
              <w:rPr>
                <w:rFonts w:ascii="Arial" w:hAnsi="Arial" w:cs="Arial"/>
              </w:rPr>
              <w:t>del proyecto</w:t>
            </w:r>
          </w:p>
          <w:tbl>
            <w:tblPr>
              <w:tblW w:w="95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000" w:firstRow="0" w:lastRow="0" w:firstColumn="0" w:lastColumn="0" w:noHBand="0" w:noVBand="0"/>
            </w:tblPr>
            <w:tblGrid>
              <w:gridCol w:w="9581"/>
            </w:tblGrid>
            <w:tr w:rsidR="006719EB" w:rsidRPr="00AC2F2D" w14:paraId="110E1545" w14:textId="77777777" w:rsidTr="006719EB">
              <w:trPr>
                <w:trHeight w:val="680"/>
                <w:jc w:val="center"/>
              </w:trPr>
              <w:tc>
                <w:tcPr>
                  <w:tcW w:w="9581" w:type="dxa"/>
                  <w:shd w:val="clear" w:color="auto" w:fill="D9D9D9" w:themeFill="background1" w:themeFillShade="D9"/>
                  <w:vAlign w:val="center"/>
                </w:tcPr>
                <w:p w14:paraId="0719C526" w14:textId="77777777" w:rsidR="006719EB" w:rsidRPr="00AC2F2D" w:rsidRDefault="006719EB" w:rsidP="006719E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2ACE786" w14:textId="77777777" w:rsidR="006719EB" w:rsidRPr="00AC2F2D" w:rsidRDefault="006719EB" w:rsidP="006719E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E3AB34E" w14:textId="77777777" w:rsidR="006719EB" w:rsidRPr="00AC2F2D" w:rsidRDefault="006719EB" w:rsidP="006719E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FD96F2" w14:textId="77777777" w:rsidR="006719EB" w:rsidRPr="00AC2F2D" w:rsidRDefault="006719EB" w:rsidP="006719E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794AA10" w14:textId="77777777" w:rsidR="006719EB" w:rsidRPr="00AC2F2D" w:rsidRDefault="006719EB" w:rsidP="006719E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D4D143B" w14:textId="77777777" w:rsidR="006719EB" w:rsidRPr="00AC2F2D" w:rsidRDefault="006719EB" w:rsidP="006719E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E5BB7F7" w14:textId="77777777" w:rsidR="003E03CB" w:rsidRDefault="003E03CB" w:rsidP="00F5574A">
            <w:pPr>
              <w:pStyle w:val="Textocomentario"/>
              <w:rPr>
                <w:rFonts w:ascii="Arial" w:hAnsi="Arial" w:cs="Arial"/>
                <w:lang w:val="es-ES"/>
              </w:rPr>
            </w:pPr>
          </w:p>
          <w:p w14:paraId="5FAD4CF4" w14:textId="77777777" w:rsidR="00F5574A" w:rsidRPr="00B76D04" w:rsidRDefault="00F5574A" w:rsidP="00B76D04">
            <w:pPr>
              <w:pStyle w:val="Textocomentario"/>
              <w:rPr>
                <w:rFonts w:ascii="Arial" w:hAnsi="Arial" w:cs="Arial"/>
              </w:rPr>
            </w:pPr>
          </w:p>
          <w:p w14:paraId="166E1EC2" w14:textId="0932B536" w:rsidR="00F5574A" w:rsidRPr="00B76D04" w:rsidRDefault="00F5574A" w:rsidP="00B76D04">
            <w:pPr>
              <w:pStyle w:val="Textocomentario"/>
            </w:pPr>
            <w:bookmarkStart w:id="7" w:name="_Toc304101336"/>
            <w:r w:rsidRPr="00B76D04">
              <w:rPr>
                <w:rFonts w:ascii="Arial" w:hAnsi="Arial" w:cs="Arial"/>
              </w:rPr>
              <w:t xml:space="preserve">Firmas </w:t>
            </w:r>
            <w:r w:rsidR="00C52F85">
              <w:rPr>
                <w:rFonts w:ascii="Arial" w:hAnsi="Arial" w:cs="Arial"/>
              </w:rPr>
              <w:t xml:space="preserve">y fechas </w:t>
            </w:r>
            <w:r w:rsidRPr="00B76D04">
              <w:rPr>
                <w:rFonts w:ascii="Arial" w:hAnsi="Arial" w:cs="Arial"/>
              </w:rPr>
              <w:t xml:space="preserve">de elaboración, revisión y </w:t>
            </w:r>
            <w:r w:rsidRPr="006719EB">
              <w:rPr>
                <w:rFonts w:ascii="Arial" w:hAnsi="Arial" w:cs="Arial"/>
                <w:b/>
              </w:rPr>
              <w:t>aprobación</w:t>
            </w:r>
            <w:bookmarkEnd w:id="7"/>
            <w:r w:rsidR="006719EB" w:rsidRPr="006719EB">
              <w:rPr>
                <w:rFonts w:ascii="Arial" w:hAnsi="Arial" w:cs="Arial"/>
                <w:b/>
              </w:rPr>
              <w:t xml:space="preserve"> de ejecución</w:t>
            </w:r>
            <w:r w:rsidR="006719EB">
              <w:rPr>
                <w:rFonts w:ascii="Arial" w:hAnsi="Arial" w:cs="Arial"/>
              </w:rPr>
              <w:t xml:space="preserve"> del proyecto</w:t>
            </w:r>
          </w:p>
          <w:tbl>
            <w:tblPr>
              <w:tblW w:w="9480" w:type="dxa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480"/>
            </w:tblGrid>
            <w:tr w:rsidR="00F5574A" w:rsidRPr="00C87B04" w14:paraId="5E6850C4" w14:textId="77777777" w:rsidTr="00F5574A">
              <w:trPr>
                <w:trHeight w:val="459"/>
              </w:trPr>
              <w:tc>
                <w:tcPr>
                  <w:tcW w:w="9480" w:type="dxa"/>
                  <w:shd w:val="clear" w:color="auto" w:fill="E0E0E0"/>
                </w:tcPr>
                <w:p w14:paraId="199EC475" w14:textId="77777777" w:rsidR="00F5574A" w:rsidRPr="00BE6FE6" w:rsidRDefault="00F5574A" w:rsidP="00F5574A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BE6FE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aprobación del </w:t>
                  </w:r>
                  <w:r w:rsidR="00C52F85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presente </w:t>
                  </w:r>
                  <w:r w:rsidRPr="00BE6FE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ocumento, incluyendo a los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involucrados. Deberán incluirse las firmas autógrafas de la totalidad de los involucrados en la definición del proyecto y su alcance</w:t>
                  </w:r>
                  <w:r w:rsidR="00C52F85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 así como las fechas en las que se estampe cada firma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BE6FE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  <w:bookmarkStart w:id="8" w:name="_GoBack"/>
                  <w:bookmarkEnd w:id="8"/>
                </w:p>
                <w:p w14:paraId="7AE37705" w14:textId="77777777" w:rsidR="00F5574A" w:rsidRPr="00B76D04" w:rsidRDefault="00F5574A" w:rsidP="00F5574A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20"/>
                    </w:rPr>
                  </w:pPr>
                </w:p>
                <w:p w14:paraId="021F798B" w14:textId="77777777" w:rsidR="006719EB" w:rsidRPr="00B76D04" w:rsidRDefault="006719EB" w:rsidP="00F5574A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20"/>
                    </w:rPr>
                  </w:pPr>
                </w:p>
                <w:p w14:paraId="5A0A7646" w14:textId="77777777" w:rsidR="00F5574A" w:rsidRPr="00C87B04" w:rsidRDefault="00F5574A" w:rsidP="00F5574A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68C21897" w14:textId="77777777" w:rsidR="006719EB" w:rsidRDefault="006719EB"/>
          <w:p w14:paraId="13671EED" w14:textId="77777777" w:rsidR="00D608D4" w:rsidRPr="001F21BD" w:rsidRDefault="00D608D4" w:rsidP="00F5574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48B4F73" w14:textId="77777777" w:rsidR="00D608D4" w:rsidRDefault="00D608D4" w:rsidP="009D5F0E">
      <w:pPr>
        <w:rPr>
          <w:sz w:val="18"/>
          <w:szCs w:val="10"/>
          <w:lang w:val="es-MX"/>
        </w:rPr>
      </w:pPr>
    </w:p>
    <w:sectPr w:rsidR="00D608D4" w:rsidSect="00B76D0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083F7" w14:textId="77777777" w:rsidR="00005392" w:rsidRDefault="00005392">
      <w:r>
        <w:separator/>
      </w:r>
    </w:p>
  </w:endnote>
  <w:endnote w:type="continuationSeparator" w:id="0">
    <w:p w14:paraId="0CDBC1E9" w14:textId="77777777" w:rsidR="00005392" w:rsidRDefault="0000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53EDF" w14:textId="3FDFBDF4" w:rsidR="00C262F5" w:rsidRPr="006719EB" w:rsidRDefault="006719EB" w:rsidP="006719EB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P F1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8B4EF" w14:textId="0A9B930B" w:rsidR="00C262F5" w:rsidRPr="006719EB" w:rsidRDefault="00C262F5" w:rsidP="006719EB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P F</w:t>
    </w:r>
    <w:r>
      <w:rPr>
        <w:rFonts w:ascii="Arial" w:hAnsi="Arial" w:cs="Arial"/>
        <w:sz w:val="18"/>
        <w:szCs w:val="22"/>
        <w:lang w:val="es-MX"/>
      </w:rPr>
      <w:t>1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6719EB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13EE3" w14:textId="77777777" w:rsidR="00005392" w:rsidRDefault="00005392">
      <w:r>
        <w:separator/>
      </w:r>
    </w:p>
  </w:footnote>
  <w:footnote w:type="continuationSeparator" w:id="0">
    <w:p w14:paraId="46BB1432" w14:textId="77777777" w:rsidR="00005392" w:rsidRDefault="00005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C262F5" w14:paraId="259EF2FD" w14:textId="77777777" w:rsidTr="00C262F5">
      <w:tc>
        <w:tcPr>
          <w:tcW w:w="10877" w:type="dxa"/>
        </w:tcPr>
        <w:p w14:paraId="3CD22B83" w14:textId="77777777" w:rsidR="00C262F5" w:rsidRDefault="00C262F5" w:rsidP="00C262F5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65DC0FA3" w14:textId="77777777" w:rsidR="00C262F5" w:rsidRDefault="00C262F5" w:rsidP="00C262F5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4650D241" w14:textId="77777777" w:rsidR="00C262F5" w:rsidRPr="00C659F9" w:rsidRDefault="00C262F5" w:rsidP="00C262F5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IV. A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5DDC928C" w14:textId="77777777" w:rsidR="00C262F5" w:rsidRPr="00EB6D62" w:rsidRDefault="00C262F5" w:rsidP="00C262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C262F5" w14:paraId="6E397D78" w14:textId="77777777" w:rsidTr="007C51E7">
      <w:tc>
        <w:tcPr>
          <w:tcW w:w="10877" w:type="dxa"/>
        </w:tcPr>
        <w:p w14:paraId="3029628F" w14:textId="77777777" w:rsidR="00C262F5" w:rsidRDefault="00C262F5" w:rsidP="00C262F5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3EB6DCFE" w14:textId="77777777" w:rsidR="00C262F5" w:rsidRDefault="00C262F5" w:rsidP="00C262F5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0848DC56" w14:textId="77777777" w:rsidR="00C262F5" w:rsidRPr="00C659F9" w:rsidRDefault="00C262F5" w:rsidP="00C262F5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IV. A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44D9287E" w14:textId="77777777" w:rsidR="00C262F5" w:rsidRPr="00C262F5" w:rsidRDefault="00C262F5" w:rsidP="00C262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39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5F80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9BC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9EB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A56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0A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2F5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0BC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  <w15:docId w15:val="{24BD9CEC-0C93-414C-890A-B39A441B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622B-62FE-4978-A475-1156985C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5</cp:revision>
  <cp:lastPrinted>2013-09-10T14:34:00Z</cp:lastPrinted>
  <dcterms:created xsi:type="dcterms:W3CDTF">2014-01-06T19:50:00Z</dcterms:created>
  <dcterms:modified xsi:type="dcterms:W3CDTF">2014-01-06T20:32:00Z</dcterms:modified>
</cp:coreProperties>
</file>